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F2EC" w14:textId="77777777" w:rsidR="00E02E3C" w:rsidRPr="00092B29" w:rsidRDefault="00E02E3C" w:rsidP="00E02E3C">
      <w:pPr>
        <w:rPr>
          <w:rFonts w:ascii="ＭＳ 明朝" w:hAnsi="ＭＳ 明朝"/>
          <w:szCs w:val="21"/>
          <w:lang w:eastAsia="zh-CN"/>
        </w:rPr>
      </w:pPr>
    </w:p>
    <w:p w14:paraId="40100C38" w14:textId="77777777" w:rsidR="00E02E3C" w:rsidRPr="003F06E7" w:rsidRDefault="00E02E3C" w:rsidP="00E02E3C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3F06E7">
        <w:rPr>
          <w:rFonts w:ascii="ＭＳ 明朝" w:hAnsi="ＭＳ 明朝" w:hint="eastAsia"/>
          <w:b/>
          <w:sz w:val="28"/>
          <w:szCs w:val="28"/>
          <w:u w:val="single"/>
        </w:rPr>
        <w:t>４大学ナノ・マイクロファブリケーションコンソーシアム</w:t>
      </w:r>
    </w:p>
    <w:p w14:paraId="42B19AEF" w14:textId="77777777" w:rsidR="00E02E3C" w:rsidRDefault="00023B1D" w:rsidP="00E02E3C">
      <w:pPr>
        <w:jc w:val="center"/>
        <w:rPr>
          <w:rFonts w:ascii="ＭＳ 明朝" w:hAnsi="ＭＳ 明朝"/>
          <w:sz w:val="24"/>
          <w:lang w:eastAsia="zh-CN"/>
        </w:rPr>
      </w:pPr>
      <w:r w:rsidRPr="003F06E7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>ナノファブスクエア講習・実習会</w:t>
      </w:r>
      <w:r w:rsidRPr="003F06E7">
        <w:rPr>
          <w:rFonts w:ascii="ＭＳ 明朝" w:hAnsi="ＭＳ 明朝" w:hint="eastAsia"/>
          <w:b/>
          <w:sz w:val="28"/>
          <w:szCs w:val="28"/>
          <w:u w:val="single"/>
        </w:rPr>
        <w:t xml:space="preserve">　参加</w:t>
      </w:r>
      <w:r w:rsidR="00E02E3C" w:rsidRPr="003F06E7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>申込書</w:t>
      </w:r>
    </w:p>
    <w:p w14:paraId="32918D74" w14:textId="77777777" w:rsidR="004B2BC3" w:rsidRDefault="004B2BC3" w:rsidP="007D392A">
      <w:pPr>
        <w:rPr>
          <w:rFonts w:ascii="ＭＳ 明朝" w:hAnsi="ＭＳ 明朝"/>
          <w:sz w:val="24"/>
        </w:rPr>
      </w:pPr>
    </w:p>
    <w:p w14:paraId="14EC71B0" w14:textId="77777777" w:rsidR="003F06E7" w:rsidRPr="003F06E7" w:rsidRDefault="003F06E7" w:rsidP="003F06E7">
      <w:pPr>
        <w:jc w:val="right"/>
        <w:rPr>
          <w:rFonts w:ascii="ＭＳ 明朝" w:hAnsi="ＭＳ 明朝"/>
          <w:sz w:val="22"/>
          <w:szCs w:val="22"/>
          <w:u w:val="single"/>
        </w:rPr>
      </w:pPr>
      <w:r w:rsidRPr="003F06E7">
        <w:rPr>
          <w:rFonts w:ascii="ＭＳ 明朝" w:hAnsi="ＭＳ 明朝" w:hint="eastAsia"/>
          <w:sz w:val="22"/>
          <w:szCs w:val="22"/>
          <w:u w:val="single"/>
        </w:rPr>
        <w:t xml:space="preserve">記入日：　</w:t>
      </w:r>
      <w:r w:rsidR="002418E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3F06E7">
        <w:rPr>
          <w:rFonts w:ascii="ＭＳ 明朝" w:hAnsi="ＭＳ 明朝" w:hint="eastAsia"/>
          <w:sz w:val="22"/>
          <w:szCs w:val="22"/>
          <w:u w:val="single"/>
        </w:rPr>
        <w:t xml:space="preserve">　　年　　　月　　　日</w:t>
      </w:r>
    </w:p>
    <w:p w14:paraId="4DD2188C" w14:textId="77777777" w:rsidR="009F519D" w:rsidRPr="003F06E7" w:rsidRDefault="003F06E7" w:rsidP="003F06E7">
      <w:pPr>
        <w:jc w:val="left"/>
        <w:rPr>
          <w:rFonts w:ascii="ＭＳ 明朝" w:hAnsi="ＭＳ 明朝"/>
          <w:b/>
          <w:sz w:val="24"/>
          <w:szCs w:val="24"/>
        </w:rPr>
      </w:pPr>
      <w:r w:rsidRPr="003F06E7">
        <w:rPr>
          <w:rFonts w:ascii="ＭＳ 明朝" w:hAnsi="ＭＳ 明朝" w:hint="eastAsia"/>
          <w:b/>
          <w:sz w:val="24"/>
          <w:szCs w:val="24"/>
        </w:rPr>
        <w:t>参加者情報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3F06E7" w:rsidRPr="0090612F" w14:paraId="59ABC861" w14:textId="77777777" w:rsidTr="00D202C9">
        <w:trPr>
          <w:trHeight w:val="794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0481C3" w14:textId="77777777" w:rsidR="003F06E7" w:rsidRPr="0090612F" w:rsidRDefault="003F06E7" w:rsidP="00023B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習・実習会のテーマ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F2D395" w14:textId="1801BEFB" w:rsidR="003F06E7" w:rsidRPr="0090612F" w:rsidRDefault="008A01D0" w:rsidP="008A01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955D1">
              <w:rPr>
                <w:rFonts w:ascii="ＭＳ 明朝" w:hAnsi="ＭＳ 明朝" w:hint="eastAsia"/>
                <w:b/>
                <w:sz w:val="24"/>
                <w:szCs w:val="24"/>
              </w:rPr>
              <w:t>第</w:t>
            </w:r>
            <w:r w:rsidR="00956114">
              <w:rPr>
                <w:rFonts w:ascii="ＭＳ 明朝" w:hAnsi="ＭＳ 明朝" w:hint="eastAsia"/>
                <w:b/>
                <w:sz w:val="24"/>
                <w:szCs w:val="24"/>
              </w:rPr>
              <w:t>1</w:t>
            </w:r>
            <w:r w:rsidR="00956114">
              <w:rPr>
                <w:rFonts w:ascii="ＭＳ 明朝" w:hAnsi="ＭＳ 明朝"/>
                <w:b/>
                <w:sz w:val="24"/>
                <w:szCs w:val="24"/>
              </w:rPr>
              <w:t>0</w:t>
            </w:r>
            <w:r w:rsidRPr="007955D1">
              <w:rPr>
                <w:rFonts w:ascii="ＭＳ 明朝" w:hAnsi="ＭＳ 明朝" w:hint="eastAsia"/>
                <w:b/>
                <w:sz w:val="24"/>
                <w:szCs w:val="24"/>
              </w:rPr>
              <w:t xml:space="preserve">回　</w:t>
            </w:r>
            <w:r w:rsidR="00D202C9" w:rsidRPr="007955D1">
              <w:rPr>
                <w:rFonts w:ascii="ＭＳ 明朝" w:hAnsi="ＭＳ 明朝" w:hint="eastAsia"/>
                <w:b/>
                <w:sz w:val="24"/>
                <w:szCs w:val="24"/>
              </w:rPr>
              <w:t>計算機シミュレーション</w:t>
            </w:r>
            <w:r w:rsidR="00991477" w:rsidRPr="007955D1">
              <w:rPr>
                <w:rFonts w:ascii="ＭＳ 明朝" w:hAnsi="ＭＳ 明朝" w:hint="eastAsia"/>
                <w:b/>
                <w:sz w:val="24"/>
                <w:szCs w:val="24"/>
              </w:rPr>
              <w:t>１</w:t>
            </w:r>
            <w:r w:rsidR="00D202C9" w:rsidRPr="007955D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講習</w:t>
            </w:r>
            <w:r w:rsidR="00D202C9" w:rsidRPr="00D202C9">
              <w:rPr>
                <w:rFonts w:ascii="ＭＳ 明朝" w:hAnsi="ＭＳ 明朝" w:hint="eastAsia"/>
                <w:b/>
                <w:sz w:val="24"/>
                <w:szCs w:val="24"/>
              </w:rPr>
              <w:t>・実習会</w:t>
            </w:r>
          </w:p>
        </w:tc>
      </w:tr>
      <w:tr w:rsidR="003F06E7" w:rsidRPr="0090612F" w14:paraId="533D8261" w14:textId="77777777" w:rsidTr="00D202C9">
        <w:trPr>
          <w:trHeight w:val="79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E33157E" w14:textId="7BEEC930" w:rsidR="00956114" w:rsidRPr="007955D1" w:rsidRDefault="00956114" w:rsidP="009561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C5DF5" w14:textId="409A3729" w:rsidR="00991477" w:rsidRPr="00956114" w:rsidRDefault="00956114" w:rsidP="00956114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０２</w:t>
            </w:r>
            <w:r w:rsidR="00783BB4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3F06E7" w:rsidRPr="007955D1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783BB4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3F06E7" w:rsidRPr="007955D1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783BB4">
              <w:rPr>
                <w:rFonts w:ascii="ＭＳ 明朝" w:hAnsi="ＭＳ 明朝" w:hint="eastAsia"/>
                <w:sz w:val="24"/>
                <w:szCs w:val="24"/>
              </w:rPr>
              <w:t>２５</w:t>
            </w:r>
            <w:r w:rsidR="003F06E7" w:rsidRPr="007955D1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（木）</w:t>
            </w:r>
          </w:p>
        </w:tc>
      </w:tr>
      <w:tr w:rsidR="003F06E7" w:rsidRPr="0090612F" w14:paraId="09DE3AAB" w14:textId="77777777" w:rsidTr="00D202C9">
        <w:trPr>
          <w:trHeight w:val="794"/>
        </w:trPr>
        <w:tc>
          <w:tcPr>
            <w:tcW w:w="2268" w:type="dxa"/>
            <w:vAlign w:val="center"/>
          </w:tcPr>
          <w:p w14:paraId="79BF9F2C" w14:textId="36DA9CBE" w:rsidR="003F06E7" w:rsidRPr="0090612F" w:rsidRDefault="00956114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名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4A5651" w14:textId="77777777" w:rsidR="003F06E7" w:rsidRPr="0090612F" w:rsidRDefault="003F06E7" w:rsidP="00023B1D">
            <w:pPr>
              <w:rPr>
                <w:rFonts w:ascii="ＭＳ 明朝" w:hAnsi="ＭＳ 明朝"/>
              </w:rPr>
            </w:pPr>
          </w:p>
        </w:tc>
      </w:tr>
      <w:tr w:rsidR="003F06E7" w:rsidRPr="0090612F" w14:paraId="4E145243" w14:textId="77777777" w:rsidTr="00D202C9">
        <w:trPr>
          <w:trHeight w:val="794"/>
        </w:trPr>
        <w:tc>
          <w:tcPr>
            <w:tcW w:w="2268" w:type="dxa"/>
            <w:vAlign w:val="center"/>
          </w:tcPr>
          <w:p w14:paraId="2D7D7269" w14:textId="77777777" w:rsidR="003F06E7" w:rsidRDefault="003F06E7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／</w:t>
            </w:r>
          </w:p>
          <w:p w14:paraId="409AFA24" w14:textId="77777777" w:rsidR="003F06E7" w:rsidRPr="00957AD0" w:rsidRDefault="003F06E7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関名</w:t>
            </w:r>
            <w:r w:rsidR="006850F0">
              <w:rPr>
                <w:rFonts w:ascii="ＭＳ 明朝" w:hAnsi="ＭＳ 明朝" w:hint="eastAsia"/>
              </w:rPr>
              <w:t>／</w:t>
            </w:r>
            <w:r w:rsidR="009942F3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7B024F" w14:textId="77777777" w:rsidR="003F06E7" w:rsidRPr="00E01AD6" w:rsidRDefault="003F06E7" w:rsidP="00E64805">
            <w:pPr>
              <w:rPr>
                <w:rFonts w:ascii="ＭＳ 明朝" w:hAnsi="ＭＳ 明朝"/>
                <w:b/>
              </w:rPr>
            </w:pPr>
          </w:p>
        </w:tc>
      </w:tr>
      <w:tr w:rsidR="003F06E7" w:rsidRPr="0090612F" w14:paraId="388F1BAE" w14:textId="77777777" w:rsidTr="00D202C9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14:paraId="7CA4ABB4" w14:textId="77777777" w:rsidR="003F06E7" w:rsidRDefault="003F06E7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門／</w:t>
            </w:r>
          </w:p>
          <w:p w14:paraId="545C10A6" w14:textId="77777777" w:rsidR="003F06E7" w:rsidRPr="0090612F" w:rsidRDefault="003F06E7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室名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F79EAC" w14:textId="77777777" w:rsidR="003F06E7" w:rsidRPr="0090612F" w:rsidRDefault="003F06E7" w:rsidP="00E64805">
            <w:pPr>
              <w:rPr>
                <w:rFonts w:ascii="ＭＳ 明朝" w:hAnsi="ＭＳ 明朝"/>
              </w:rPr>
            </w:pPr>
          </w:p>
        </w:tc>
      </w:tr>
      <w:tr w:rsidR="003F06E7" w:rsidRPr="0090612F" w14:paraId="3BAF2020" w14:textId="77777777" w:rsidTr="008F3A8A">
        <w:trPr>
          <w:trHeight w:val="794"/>
        </w:trPr>
        <w:tc>
          <w:tcPr>
            <w:tcW w:w="2268" w:type="dxa"/>
            <w:vAlign w:val="center"/>
          </w:tcPr>
          <w:p w14:paraId="6525AAF7" w14:textId="77777777" w:rsidR="003F06E7" w:rsidRPr="0090612F" w:rsidRDefault="003F06E7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1CADE1" w14:textId="77777777" w:rsidR="003F06E7" w:rsidRPr="0090612F" w:rsidRDefault="003F06E7" w:rsidP="00023B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74477D02" w14:textId="77777777" w:rsidR="003F06E7" w:rsidRDefault="003F06E7" w:rsidP="00023B1D">
            <w:pPr>
              <w:rPr>
                <w:rFonts w:ascii="ＭＳ 明朝" w:hAnsi="ＭＳ 明朝"/>
              </w:rPr>
            </w:pPr>
          </w:p>
          <w:p w14:paraId="7593A1B2" w14:textId="77777777" w:rsidR="003F06E7" w:rsidRPr="0090612F" w:rsidRDefault="003F06E7" w:rsidP="008A01D0">
            <w:pPr>
              <w:rPr>
                <w:rFonts w:ascii="ＭＳ 明朝" w:hAnsi="ＭＳ 明朝"/>
              </w:rPr>
            </w:pPr>
          </w:p>
        </w:tc>
      </w:tr>
      <w:tr w:rsidR="003F06E7" w:rsidRPr="0090612F" w14:paraId="04CE2C79" w14:textId="77777777" w:rsidTr="007955D1">
        <w:trPr>
          <w:trHeight w:val="680"/>
        </w:trPr>
        <w:tc>
          <w:tcPr>
            <w:tcW w:w="2268" w:type="dxa"/>
            <w:vAlign w:val="center"/>
          </w:tcPr>
          <w:p w14:paraId="48704C35" w14:textId="77777777" w:rsidR="003F06E7" w:rsidRPr="0090612F" w:rsidRDefault="003F06E7" w:rsidP="00023B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86C44" w14:textId="77777777" w:rsidR="003F06E7" w:rsidRPr="0090612F" w:rsidRDefault="003F06E7" w:rsidP="00023B1D">
            <w:pPr>
              <w:rPr>
                <w:rFonts w:ascii="ＭＳ 明朝" w:hAnsi="ＭＳ 明朝"/>
              </w:rPr>
            </w:pPr>
          </w:p>
        </w:tc>
      </w:tr>
      <w:tr w:rsidR="00991477" w:rsidRPr="0090612F" w14:paraId="04BB4B1C" w14:textId="77777777" w:rsidTr="007955D1">
        <w:trPr>
          <w:trHeight w:val="680"/>
        </w:trPr>
        <w:tc>
          <w:tcPr>
            <w:tcW w:w="2268" w:type="dxa"/>
            <w:vAlign w:val="center"/>
          </w:tcPr>
          <w:p w14:paraId="5A96F645" w14:textId="2A528835" w:rsidR="00991477" w:rsidRPr="0090612F" w:rsidRDefault="00991477" w:rsidP="008A01D0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6C72A1EF" w14:textId="77777777" w:rsidR="00991477" w:rsidRPr="0090612F" w:rsidRDefault="00991477" w:rsidP="009536E4">
            <w:pPr>
              <w:rPr>
                <w:rFonts w:ascii="ＭＳ 明朝" w:hAnsi="ＭＳ 明朝"/>
              </w:rPr>
            </w:pPr>
          </w:p>
        </w:tc>
      </w:tr>
    </w:tbl>
    <w:p w14:paraId="203D1943" w14:textId="77777777" w:rsidR="008A01D0" w:rsidRDefault="008A01D0" w:rsidP="003F06E7">
      <w:pPr>
        <w:jc w:val="left"/>
        <w:rPr>
          <w:rFonts w:ascii="ＭＳ 明朝" w:hAnsi="ＭＳ 明朝"/>
          <w:b/>
          <w:sz w:val="24"/>
          <w:szCs w:val="24"/>
        </w:rPr>
      </w:pPr>
    </w:p>
    <w:p w14:paraId="62FED9A2" w14:textId="77777777" w:rsidR="00E02E3C" w:rsidRPr="00092B29" w:rsidRDefault="003F06E7" w:rsidP="003F06E7">
      <w:pPr>
        <w:jc w:val="left"/>
        <w:rPr>
          <w:rFonts w:ascii="ＭＳ 明朝" w:hAnsi="ＭＳ 明朝"/>
          <w:sz w:val="24"/>
        </w:rPr>
      </w:pPr>
      <w:r w:rsidRPr="00E97E42">
        <w:rPr>
          <w:rFonts w:ascii="ＭＳ 明朝" w:hAnsi="ＭＳ 明朝" w:hint="eastAsia"/>
          <w:b/>
          <w:sz w:val="24"/>
          <w:szCs w:val="24"/>
        </w:rPr>
        <w:t>請求先情報</w:t>
      </w:r>
    </w:p>
    <w:p w14:paraId="65F001D4" w14:textId="77777777" w:rsidR="00E02E3C" w:rsidRDefault="00E02E3C" w:rsidP="00E02E3C">
      <w:pPr>
        <w:rPr>
          <w:rFonts w:ascii="ＭＳ 明朝" w:hAnsi="ＭＳ 明朝"/>
        </w:rPr>
      </w:pPr>
    </w:p>
    <w:p w14:paraId="43830406" w14:textId="77777777" w:rsidR="009F519D" w:rsidRPr="00E97E42" w:rsidRDefault="008A01D0" w:rsidP="00E43C0D">
      <w:pPr>
        <w:ind w:firstLineChars="100" w:firstLine="200"/>
        <w:rPr>
          <w:rFonts w:ascii="ＭＳ 明朝" w:hAnsi="ＭＳ 明朝"/>
          <w:sz w:val="24"/>
        </w:rPr>
      </w:pPr>
      <w:r>
        <w:rPr>
          <w:rFonts w:hint="eastAsia"/>
        </w:rPr>
        <w:t>この回は参加費が無料となっています。</w:t>
      </w:r>
    </w:p>
    <w:sectPr w:rsidR="009F519D" w:rsidRPr="00E97E42" w:rsidSect="005922B1">
      <w:pgSz w:w="11904" w:h="16838" w:code="9"/>
      <w:pgMar w:top="567" w:right="1134" w:bottom="567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2EBD" w14:textId="77777777" w:rsidR="00C97251" w:rsidRDefault="00C97251" w:rsidP="002B6382">
      <w:r>
        <w:separator/>
      </w:r>
    </w:p>
  </w:endnote>
  <w:endnote w:type="continuationSeparator" w:id="0">
    <w:p w14:paraId="0A48B49D" w14:textId="77777777" w:rsidR="00C97251" w:rsidRDefault="00C97251" w:rsidP="002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535D" w14:textId="77777777" w:rsidR="00C97251" w:rsidRDefault="00C97251" w:rsidP="002B6382">
      <w:r>
        <w:separator/>
      </w:r>
    </w:p>
  </w:footnote>
  <w:footnote w:type="continuationSeparator" w:id="0">
    <w:p w14:paraId="742AC509" w14:textId="77777777" w:rsidR="00C97251" w:rsidRDefault="00C97251" w:rsidP="002B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C5"/>
    <w:multiLevelType w:val="hybridMultilevel"/>
    <w:tmpl w:val="23EEA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31D0C"/>
    <w:multiLevelType w:val="hybridMultilevel"/>
    <w:tmpl w:val="B5FC39BE"/>
    <w:lvl w:ilvl="0" w:tplc="8E9A21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C50D5"/>
    <w:multiLevelType w:val="hybridMultilevel"/>
    <w:tmpl w:val="6068D760"/>
    <w:lvl w:ilvl="0" w:tplc="83D4EE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" w15:restartNumberingAfterBreak="0">
    <w:nsid w:val="305A1E7A"/>
    <w:multiLevelType w:val="multilevel"/>
    <w:tmpl w:val="E6F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C2C5D"/>
    <w:multiLevelType w:val="hybridMultilevel"/>
    <w:tmpl w:val="16C4C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C4557B"/>
    <w:multiLevelType w:val="hybridMultilevel"/>
    <w:tmpl w:val="A7FAB798"/>
    <w:lvl w:ilvl="0" w:tplc="E144A410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 w16cid:durableId="2118937687">
    <w:abstractNumId w:val="2"/>
  </w:num>
  <w:num w:numId="2" w16cid:durableId="1011490989">
    <w:abstractNumId w:val="5"/>
  </w:num>
  <w:num w:numId="3" w16cid:durableId="2011130606">
    <w:abstractNumId w:val="3"/>
  </w:num>
  <w:num w:numId="4" w16cid:durableId="950010849">
    <w:abstractNumId w:val="1"/>
  </w:num>
  <w:num w:numId="5" w16cid:durableId="2091925972">
    <w:abstractNumId w:val="0"/>
  </w:num>
  <w:num w:numId="6" w16cid:durableId="794370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E0"/>
    <w:rsid w:val="000000AE"/>
    <w:rsid w:val="00013FE4"/>
    <w:rsid w:val="000208C1"/>
    <w:rsid w:val="00023B1D"/>
    <w:rsid w:val="00023B3A"/>
    <w:rsid w:val="00030107"/>
    <w:rsid w:val="0003162D"/>
    <w:rsid w:val="00034C9D"/>
    <w:rsid w:val="000402AF"/>
    <w:rsid w:val="00040C16"/>
    <w:rsid w:val="00040DEE"/>
    <w:rsid w:val="00045590"/>
    <w:rsid w:val="00045CEA"/>
    <w:rsid w:val="0005165E"/>
    <w:rsid w:val="00053A86"/>
    <w:rsid w:val="00055682"/>
    <w:rsid w:val="00062919"/>
    <w:rsid w:val="0006526E"/>
    <w:rsid w:val="00073878"/>
    <w:rsid w:val="000823C7"/>
    <w:rsid w:val="00091B45"/>
    <w:rsid w:val="00091D64"/>
    <w:rsid w:val="00092B29"/>
    <w:rsid w:val="00093C75"/>
    <w:rsid w:val="00094602"/>
    <w:rsid w:val="000A65A9"/>
    <w:rsid w:val="000B592C"/>
    <w:rsid w:val="000B65BA"/>
    <w:rsid w:val="000B6F46"/>
    <w:rsid w:val="000C05B6"/>
    <w:rsid w:val="000C4032"/>
    <w:rsid w:val="000D00A5"/>
    <w:rsid w:val="000D04BC"/>
    <w:rsid w:val="000E25B6"/>
    <w:rsid w:val="000E6172"/>
    <w:rsid w:val="000E6501"/>
    <w:rsid w:val="000F5E4A"/>
    <w:rsid w:val="0010064B"/>
    <w:rsid w:val="001033F5"/>
    <w:rsid w:val="0011093B"/>
    <w:rsid w:val="0011799A"/>
    <w:rsid w:val="00122CE9"/>
    <w:rsid w:val="00125B33"/>
    <w:rsid w:val="00130424"/>
    <w:rsid w:val="0013727E"/>
    <w:rsid w:val="0014207F"/>
    <w:rsid w:val="00143621"/>
    <w:rsid w:val="00150858"/>
    <w:rsid w:val="001531A2"/>
    <w:rsid w:val="00155577"/>
    <w:rsid w:val="001629ED"/>
    <w:rsid w:val="001637EA"/>
    <w:rsid w:val="00164165"/>
    <w:rsid w:val="001848C2"/>
    <w:rsid w:val="00191AB1"/>
    <w:rsid w:val="00194290"/>
    <w:rsid w:val="00195A11"/>
    <w:rsid w:val="001A1985"/>
    <w:rsid w:val="001A6007"/>
    <w:rsid w:val="001B26B6"/>
    <w:rsid w:val="001B59D2"/>
    <w:rsid w:val="001C0AA7"/>
    <w:rsid w:val="001C28C6"/>
    <w:rsid w:val="001C6071"/>
    <w:rsid w:val="001C77F6"/>
    <w:rsid w:val="001D36BC"/>
    <w:rsid w:val="001D4740"/>
    <w:rsid w:val="001D787F"/>
    <w:rsid w:val="001E7250"/>
    <w:rsid w:val="001E7DD7"/>
    <w:rsid w:val="001F1473"/>
    <w:rsid w:val="001F25E8"/>
    <w:rsid w:val="001F6DA1"/>
    <w:rsid w:val="001F7CB9"/>
    <w:rsid w:val="00207F81"/>
    <w:rsid w:val="00211752"/>
    <w:rsid w:val="0021233D"/>
    <w:rsid w:val="00213D44"/>
    <w:rsid w:val="00225F77"/>
    <w:rsid w:val="0022777D"/>
    <w:rsid w:val="002418EA"/>
    <w:rsid w:val="00244CBC"/>
    <w:rsid w:val="002463B5"/>
    <w:rsid w:val="00247882"/>
    <w:rsid w:val="002515EF"/>
    <w:rsid w:val="00257269"/>
    <w:rsid w:val="002577CE"/>
    <w:rsid w:val="002633C7"/>
    <w:rsid w:val="0027207F"/>
    <w:rsid w:val="00273215"/>
    <w:rsid w:val="0027547F"/>
    <w:rsid w:val="00282ACF"/>
    <w:rsid w:val="00290F06"/>
    <w:rsid w:val="00293C71"/>
    <w:rsid w:val="00297444"/>
    <w:rsid w:val="002A5B1D"/>
    <w:rsid w:val="002B2FCD"/>
    <w:rsid w:val="002B6382"/>
    <w:rsid w:val="002C38BA"/>
    <w:rsid w:val="002D0E82"/>
    <w:rsid w:val="002D40AA"/>
    <w:rsid w:val="002E2147"/>
    <w:rsid w:val="002E453B"/>
    <w:rsid w:val="002E6E5E"/>
    <w:rsid w:val="002F221E"/>
    <w:rsid w:val="00301465"/>
    <w:rsid w:val="00303023"/>
    <w:rsid w:val="0030486A"/>
    <w:rsid w:val="00307666"/>
    <w:rsid w:val="003110CB"/>
    <w:rsid w:val="00317DC8"/>
    <w:rsid w:val="0032127D"/>
    <w:rsid w:val="00321B9F"/>
    <w:rsid w:val="003263B2"/>
    <w:rsid w:val="00326E47"/>
    <w:rsid w:val="00331DF0"/>
    <w:rsid w:val="00335915"/>
    <w:rsid w:val="0034104C"/>
    <w:rsid w:val="00354EEE"/>
    <w:rsid w:val="00356D21"/>
    <w:rsid w:val="003626AE"/>
    <w:rsid w:val="003651BE"/>
    <w:rsid w:val="00383397"/>
    <w:rsid w:val="00396028"/>
    <w:rsid w:val="003A2A79"/>
    <w:rsid w:val="003A7035"/>
    <w:rsid w:val="003A735B"/>
    <w:rsid w:val="003C5222"/>
    <w:rsid w:val="003D5A73"/>
    <w:rsid w:val="003D66A8"/>
    <w:rsid w:val="003E0922"/>
    <w:rsid w:val="003E5554"/>
    <w:rsid w:val="003F06E7"/>
    <w:rsid w:val="003F241D"/>
    <w:rsid w:val="003F6ABD"/>
    <w:rsid w:val="00414487"/>
    <w:rsid w:val="00415C37"/>
    <w:rsid w:val="00421DBF"/>
    <w:rsid w:val="00427FB4"/>
    <w:rsid w:val="0043153E"/>
    <w:rsid w:val="00433C4F"/>
    <w:rsid w:val="00435A57"/>
    <w:rsid w:val="00445687"/>
    <w:rsid w:val="0045067A"/>
    <w:rsid w:val="004514FC"/>
    <w:rsid w:val="00453C67"/>
    <w:rsid w:val="00465F34"/>
    <w:rsid w:val="00466DF6"/>
    <w:rsid w:val="004768B3"/>
    <w:rsid w:val="004776BC"/>
    <w:rsid w:val="00481E12"/>
    <w:rsid w:val="0048302F"/>
    <w:rsid w:val="0049070B"/>
    <w:rsid w:val="004957E7"/>
    <w:rsid w:val="00496E26"/>
    <w:rsid w:val="004B2BC3"/>
    <w:rsid w:val="004B2F3E"/>
    <w:rsid w:val="004C4954"/>
    <w:rsid w:val="004D09A4"/>
    <w:rsid w:val="004D0A04"/>
    <w:rsid w:val="004D5B2F"/>
    <w:rsid w:val="004D7D9F"/>
    <w:rsid w:val="004E0129"/>
    <w:rsid w:val="004E083F"/>
    <w:rsid w:val="004E14DE"/>
    <w:rsid w:val="004E7033"/>
    <w:rsid w:val="004E7E4E"/>
    <w:rsid w:val="005008B3"/>
    <w:rsid w:val="0050187B"/>
    <w:rsid w:val="00501AC1"/>
    <w:rsid w:val="00504574"/>
    <w:rsid w:val="0051296D"/>
    <w:rsid w:val="00512CB4"/>
    <w:rsid w:val="005133A4"/>
    <w:rsid w:val="00514132"/>
    <w:rsid w:val="00516AC4"/>
    <w:rsid w:val="005239EC"/>
    <w:rsid w:val="00524869"/>
    <w:rsid w:val="0052626E"/>
    <w:rsid w:val="00541405"/>
    <w:rsid w:val="00562206"/>
    <w:rsid w:val="00562460"/>
    <w:rsid w:val="005640CE"/>
    <w:rsid w:val="00567E15"/>
    <w:rsid w:val="00573744"/>
    <w:rsid w:val="005756A6"/>
    <w:rsid w:val="005805CF"/>
    <w:rsid w:val="00580EE6"/>
    <w:rsid w:val="00585B8F"/>
    <w:rsid w:val="00587C85"/>
    <w:rsid w:val="005922B1"/>
    <w:rsid w:val="005938CD"/>
    <w:rsid w:val="00597B60"/>
    <w:rsid w:val="005A3DEB"/>
    <w:rsid w:val="005A5BC1"/>
    <w:rsid w:val="005A6DA6"/>
    <w:rsid w:val="005B2156"/>
    <w:rsid w:val="005B4B1E"/>
    <w:rsid w:val="005B62E5"/>
    <w:rsid w:val="005C6573"/>
    <w:rsid w:val="005C77AC"/>
    <w:rsid w:val="005D5C01"/>
    <w:rsid w:val="005E34BB"/>
    <w:rsid w:val="005E68AD"/>
    <w:rsid w:val="005F25EE"/>
    <w:rsid w:val="005F491D"/>
    <w:rsid w:val="00601A2C"/>
    <w:rsid w:val="00601A58"/>
    <w:rsid w:val="00602753"/>
    <w:rsid w:val="00627E8E"/>
    <w:rsid w:val="00630D8F"/>
    <w:rsid w:val="006320FD"/>
    <w:rsid w:val="006352A0"/>
    <w:rsid w:val="00635560"/>
    <w:rsid w:val="006356C5"/>
    <w:rsid w:val="00635D3F"/>
    <w:rsid w:val="00651EF9"/>
    <w:rsid w:val="00667795"/>
    <w:rsid w:val="00675286"/>
    <w:rsid w:val="006850F0"/>
    <w:rsid w:val="006853AB"/>
    <w:rsid w:val="00686B8A"/>
    <w:rsid w:val="00693D7D"/>
    <w:rsid w:val="00697486"/>
    <w:rsid w:val="006B0007"/>
    <w:rsid w:val="006B0836"/>
    <w:rsid w:val="006D6420"/>
    <w:rsid w:val="006D74E9"/>
    <w:rsid w:val="006E5840"/>
    <w:rsid w:val="00706164"/>
    <w:rsid w:val="00712B9F"/>
    <w:rsid w:val="007159EB"/>
    <w:rsid w:val="0071643C"/>
    <w:rsid w:val="007203BB"/>
    <w:rsid w:val="00720C86"/>
    <w:rsid w:val="00725015"/>
    <w:rsid w:val="00725948"/>
    <w:rsid w:val="00732034"/>
    <w:rsid w:val="0073210F"/>
    <w:rsid w:val="0073211D"/>
    <w:rsid w:val="00732FF8"/>
    <w:rsid w:val="00736839"/>
    <w:rsid w:val="00741DFF"/>
    <w:rsid w:val="00751035"/>
    <w:rsid w:val="007513D3"/>
    <w:rsid w:val="0076034C"/>
    <w:rsid w:val="00760897"/>
    <w:rsid w:val="007616F2"/>
    <w:rsid w:val="007657AB"/>
    <w:rsid w:val="007661C8"/>
    <w:rsid w:val="0077117C"/>
    <w:rsid w:val="00781014"/>
    <w:rsid w:val="00783BB4"/>
    <w:rsid w:val="0079163F"/>
    <w:rsid w:val="00792019"/>
    <w:rsid w:val="007955D1"/>
    <w:rsid w:val="007A3D15"/>
    <w:rsid w:val="007A4F6B"/>
    <w:rsid w:val="007C5F4C"/>
    <w:rsid w:val="007D392A"/>
    <w:rsid w:val="007D4D9B"/>
    <w:rsid w:val="007D6363"/>
    <w:rsid w:val="007D7B2D"/>
    <w:rsid w:val="00800C4C"/>
    <w:rsid w:val="0080396C"/>
    <w:rsid w:val="00811530"/>
    <w:rsid w:val="00813465"/>
    <w:rsid w:val="00823925"/>
    <w:rsid w:val="00825D66"/>
    <w:rsid w:val="008361FB"/>
    <w:rsid w:val="00844311"/>
    <w:rsid w:val="00846A10"/>
    <w:rsid w:val="0084705D"/>
    <w:rsid w:val="00855CE7"/>
    <w:rsid w:val="008608DD"/>
    <w:rsid w:val="008702CB"/>
    <w:rsid w:val="00875E68"/>
    <w:rsid w:val="00882007"/>
    <w:rsid w:val="00887243"/>
    <w:rsid w:val="00891A2C"/>
    <w:rsid w:val="008A01D0"/>
    <w:rsid w:val="008A2F32"/>
    <w:rsid w:val="008A6155"/>
    <w:rsid w:val="008A7CD7"/>
    <w:rsid w:val="008C15BD"/>
    <w:rsid w:val="008C5562"/>
    <w:rsid w:val="008E4A11"/>
    <w:rsid w:val="008E6F5A"/>
    <w:rsid w:val="008F0D7E"/>
    <w:rsid w:val="008F3A8A"/>
    <w:rsid w:val="008F512D"/>
    <w:rsid w:val="00904EF4"/>
    <w:rsid w:val="00907FE5"/>
    <w:rsid w:val="0091256D"/>
    <w:rsid w:val="0091432E"/>
    <w:rsid w:val="00915159"/>
    <w:rsid w:val="009305DC"/>
    <w:rsid w:val="00933A35"/>
    <w:rsid w:val="00935A08"/>
    <w:rsid w:val="00937B70"/>
    <w:rsid w:val="00941C48"/>
    <w:rsid w:val="00943CE3"/>
    <w:rsid w:val="00944141"/>
    <w:rsid w:val="0095213D"/>
    <w:rsid w:val="009536E4"/>
    <w:rsid w:val="00956114"/>
    <w:rsid w:val="00957AD0"/>
    <w:rsid w:val="0096535A"/>
    <w:rsid w:val="00965559"/>
    <w:rsid w:val="00967196"/>
    <w:rsid w:val="00973348"/>
    <w:rsid w:val="009850C8"/>
    <w:rsid w:val="00985468"/>
    <w:rsid w:val="00991477"/>
    <w:rsid w:val="00993528"/>
    <w:rsid w:val="009942F3"/>
    <w:rsid w:val="009974E7"/>
    <w:rsid w:val="009A3BC9"/>
    <w:rsid w:val="009A72FD"/>
    <w:rsid w:val="009B07BC"/>
    <w:rsid w:val="009B2512"/>
    <w:rsid w:val="009B2974"/>
    <w:rsid w:val="009B3B18"/>
    <w:rsid w:val="009B55B6"/>
    <w:rsid w:val="009C04B7"/>
    <w:rsid w:val="009C117B"/>
    <w:rsid w:val="009C75F1"/>
    <w:rsid w:val="009F3946"/>
    <w:rsid w:val="009F519D"/>
    <w:rsid w:val="009F51E3"/>
    <w:rsid w:val="009F796F"/>
    <w:rsid w:val="00A05A15"/>
    <w:rsid w:val="00A13B98"/>
    <w:rsid w:val="00A2312D"/>
    <w:rsid w:val="00A240A9"/>
    <w:rsid w:val="00A2577F"/>
    <w:rsid w:val="00A257BB"/>
    <w:rsid w:val="00A418A4"/>
    <w:rsid w:val="00A47FC0"/>
    <w:rsid w:val="00A5761E"/>
    <w:rsid w:val="00A70366"/>
    <w:rsid w:val="00A828D5"/>
    <w:rsid w:val="00A84855"/>
    <w:rsid w:val="00A87A70"/>
    <w:rsid w:val="00A90249"/>
    <w:rsid w:val="00A947D8"/>
    <w:rsid w:val="00A94AD0"/>
    <w:rsid w:val="00AC3B9C"/>
    <w:rsid w:val="00AD6F6F"/>
    <w:rsid w:val="00AD709A"/>
    <w:rsid w:val="00AF3D07"/>
    <w:rsid w:val="00AF5BE1"/>
    <w:rsid w:val="00B006C1"/>
    <w:rsid w:val="00B00CC0"/>
    <w:rsid w:val="00B11493"/>
    <w:rsid w:val="00B21419"/>
    <w:rsid w:val="00B24FCC"/>
    <w:rsid w:val="00B2571E"/>
    <w:rsid w:val="00B31788"/>
    <w:rsid w:val="00B31A4B"/>
    <w:rsid w:val="00B36E07"/>
    <w:rsid w:val="00B52380"/>
    <w:rsid w:val="00B54560"/>
    <w:rsid w:val="00B55CF7"/>
    <w:rsid w:val="00B566C6"/>
    <w:rsid w:val="00B65A9B"/>
    <w:rsid w:val="00B81730"/>
    <w:rsid w:val="00B83F84"/>
    <w:rsid w:val="00B84478"/>
    <w:rsid w:val="00B91DC7"/>
    <w:rsid w:val="00B9387D"/>
    <w:rsid w:val="00BA1390"/>
    <w:rsid w:val="00BB089E"/>
    <w:rsid w:val="00BB6593"/>
    <w:rsid w:val="00BC5660"/>
    <w:rsid w:val="00BD0AE2"/>
    <w:rsid w:val="00BE5A5C"/>
    <w:rsid w:val="00BF1438"/>
    <w:rsid w:val="00BF5FC5"/>
    <w:rsid w:val="00BF7171"/>
    <w:rsid w:val="00C04100"/>
    <w:rsid w:val="00C0570F"/>
    <w:rsid w:val="00C13D5C"/>
    <w:rsid w:val="00C142BF"/>
    <w:rsid w:val="00C2450A"/>
    <w:rsid w:val="00C24CAC"/>
    <w:rsid w:val="00C31A70"/>
    <w:rsid w:val="00C32ED6"/>
    <w:rsid w:val="00C34FEC"/>
    <w:rsid w:val="00C36461"/>
    <w:rsid w:val="00C4307C"/>
    <w:rsid w:val="00C43440"/>
    <w:rsid w:val="00C46FC4"/>
    <w:rsid w:val="00C50AF6"/>
    <w:rsid w:val="00C52167"/>
    <w:rsid w:val="00C605BF"/>
    <w:rsid w:val="00C632CC"/>
    <w:rsid w:val="00C653E9"/>
    <w:rsid w:val="00C8398D"/>
    <w:rsid w:val="00C85429"/>
    <w:rsid w:val="00C911A3"/>
    <w:rsid w:val="00C97251"/>
    <w:rsid w:val="00CA1E90"/>
    <w:rsid w:val="00CA44D7"/>
    <w:rsid w:val="00CB3A51"/>
    <w:rsid w:val="00CC18E5"/>
    <w:rsid w:val="00CC48EA"/>
    <w:rsid w:val="00CF1898"/>
    <w:rsid w:val="00CF5D09"/>
    <w:rsid w:val="00D01F8E"/>
    <w:rsid w:val="00D05FBE"/>
    <w:rsid w:val="00D0626D"/>
    <w:rsid w:val="00D0788F"/>
    <w:rsid w:val="00D10127"/>
    <w:rsid w:val="00D127DA"/>
    <w:rsid w:val="00D132EB"/>
    <w:rsid w:val="00D17D6A"/>
    <w:rsid w:val="00D202C9"/>
    <w:rsid w:val="00D22BD0"/>
    <w:rsid w:val="00D35ECB"/>
    <w:rsid w:val="00D42093"/>
    <w:rsid w:val="00D457D5"/>
    <w:rsid w:val="00D51179"/>
    <w:rsid w:val="00D550D4"/>
    <w:rsid w:val="00D62395"/>
    <w:rsid w:val="00D65B2D"/>
    <w:rsid w:val="00D65CE4"/>
    <w:rsid w:val="00D70F81"/>
    <w:rsid w:val="00D8216F"/>
    <w:rsid w:val="00D85E69"/>
    <w:rsid w:val="00D87348"/>
    <w:rsid w:val="00D91301"/>
    <w:rsid w:val="00D968BF"/>
    <w:rsid w:val="00DA3734"/>
    <w:rsid w:val="00DC478C"/>
    <w:rsid w:val="00DC6454"/>
    <w:rsid w:val="00DD21D7"/>
    <w:rsid w:val="00DD36E0"/>
    <w:rsid w:val="00DE3F5A"/>
    <w:rsid w:val="00DF0980"/>
    <w:rsid w:val="00DF0A0F"/>
    <w:rsid w:val="00DF7A24"/>
    <w:rsid w:val="00E00847"/>
    <w:rsid w:val="00E013B9"/>
    <w:rsid w:val="00E01ABA"/>
    <w:rsid w:val="00E02E3C"/>
    <w:rsid w:val="00E16741"/>
    <w:rsid w:val="00E27539"/>
    <w:rsid w:val="00E276A3"/>
    <w:rsid w:val="00E307E5"/>
    <w:rsid w:val="00E43C0D"/>
    <w:rsid w:val="00E44FF0"/>
    <w:rsid w:val="00E538D9"/>
    <w:rsid w:val="00E6111E"/>
    <w:rsid w:val="00E64805"/>
    <w:rsid w:val="00E65305"/>
    <w:rsid w:val="00E668AE"/>
    <w:rsid w:val="00E75D63"/>
    <w:rsid w:val="00E860A5"/>
    <w:rsid w:val="00E950EC"/>
    <w:rsid w:val="00E95369"/>
    <w:rsid w:val="00E95904"/>
    <w:rsid w:val="00E97E42"/>
    <w:rsid w:val="00E97E4A"/>
    <w:rsid w:val="00EA7A39"/>
    <w:rsid w:val="00EB1C21"/>
    <w:rsid w:val="00EC60C8"/>
    <w:rsid w:val="00ED7433"/>
    <w:rsid w:val="00EE14FF"/>
    <w:rsid w:val="00EF0C64"/>
    <w:rsid w:val="00EF44A2"/>
    <w:rsid w:val="00F01B6A"/>
    <w:rsid w:val="00F103B4"/>
    <w:rsid w:val="00F12CED"/>
    <w:rsid w:val="00F163E2"/>
    <w:rsid w:val="00F16C53"/>
    <w:rsid w:val="00F45F7D"/>
    <w:rsid w:val="00F479FA"/>
    <w:rsid w:val="00F533F5"/>
    <w:rsid w:val="00F56863"/>
    <w:rsid w:val="00F6466C"/>
    <w:rsid w:val="00F81E1E"/>
    <w:rsid w:val="00F9470F"/>
    <w:rsid w:val="00F9757C"/>
    <w:rsid w:val="00FB4488"/>
    <w:rsid w:val="00FB68B1"/>
    <w:rsid w:val="00FC240E"/>
    <w:rsid w:val="00FC394B"/>
    <w:rsid w:val="00FC4826"/>
    <w:rsid w:val="00FD33E6"/>
    <w:rsid w:val="00FE321D"/>
    <w:rsid w:val="00FE7501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45FACA"/>
  <w15:docId w15:val="{51A46A32-5EF1-4E73-B06B-25FA09EF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44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6320F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CA44D7"/>
    <w:pPr>
      <w:ind w:leftChars="400" w:left="960"/>
    </w:pPr>
  </w:style>
  <w:style w:type="paragraph" w:styleId="a3">
    <w:name w:val="header"/>
    <w:basedOn w:val="a"/>
    <w:link w:val="a4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6382"/>
  </w:style>
  <w:style w:type="paragraph" w:styleId="a5">
    <w:name w:val="footer"/>
    <w:basedOn w:val="a"/>
    <w:link w:val="a6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6382"/>
  </w:style>
  <w:style w:type="character" w:styleId="a7">
    <w:name w:val="Hyperlink"/>
    <w:uiPriority w:val="99"/>
    <w:unhideWhenUsed/>
    <w:rsid w:val="00040DEE"/>
    <w:rPr>
      <w:rFonts w:cs="Times New Roman"/>
      <w:color w:val="0000FF"/>
      <w:u w:val="single"/>
    </w:rPr>
  </w:style>
  <w:style w:type="table" w:styleId="a8">
    <w:name w:val="Table Grid"/>
    <w:basedOn w:val="a1"/>
    <w:locked/>
    <w:rsid w:val="00092B2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320FD"/>
    <w:rPr>
      <w:rFonts w:ascii="Arial" w:eastAsia="ＭＳ ゴシック" w:hAnsi="Arial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4165"/>
    <w:pPr>
      <w:ind w:leftChars="400" w:left="840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72D7-E817-4116-B53D-627A758B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大学ナノ・マイクロファブリケーションコンソーシアム</vt:lpstr>
      <vt:lpstr>４大学ナノ・マイクロファブリケーションコンソーシアム</vt:lpstr>
    </vt:vector>
  </TitlesOfParts>
  <Company>早稲田大学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大学ナノ・マイクロファブリケーションコンソーシアム</dc:title>
  <dc:creator>ｓ</dc:creator>
  <cp:lastModifiedBy>萩谷　由美子</cp:lastModifiedBy>
  <cp:revision>3</cp:revision>
  <cp:lastPrinted>2017-04-20T05:13:00Z</cp:lastPrinted>
  <dcterms:created xsi:type="dcterms:W3CDTF">2021-08-27T06:23:00Z</dcterms:created>
  <dcterms:modified xsi:type="dcterms:W3CDTF">2022-07-29T00:32:00Z</dcterms:modified>
</cp:coreProperties>
</file>